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22" w:rsidRPr="006A5C57" w:rsidRDefault="00BA7854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Резюме 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5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B67A0" w:rsidRPr="00F15222" w:rsidRDefault="00BA7854" w:rsidP="00BA7854">
            <w:pPr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>
              <w:rPr>
                <w:b/>
                <w:noProof/>
                <w:sz w:val="96"/>
                <w:szCs w:val="28"/>
              </w:rPr>
              <w:drawing>
                <wp:inline distT="0" distB="0" distL="0" distR="0" wp14:anchorId="2C9A4F32" wp14:editId="36DD0AA1">
                  <wp:extent cx="1270669" cy="1576070"/>
                  <wp:effectExtent l="0" t="0" r="571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12" cy="160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BA7854" w:rsidRPr="00BA7854" w:rsidRDefault="00BA7854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>Жунусалиева Элиза Жунусалиевна</w:t>
            </w:r>
          </w:p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BA7854">
              <w:rPr>
                <w:lang w:val="ky-KG"/>
              </w:rPr>
              <w:t>16.06.1997</w:t>
            </w:r>
            <w:r>
              <w:rPr>
                <w:lang w:val="ky-KG"/>
              </w:rPr>
              <w:t>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</w:t>
            </w:r>
            <w:r w:rsidR="00BA7854">
              <w:t>019</w:t>
            </w:r>
            <w:r w:rsidRPr="004B3A83">
              <w:t xml:space="preserve"> году окончил</w:t>
            </w:r>
            <w:r w:rsidR="00F271E5">
              <w:t>а</w:t>
            </w:r>
            <w:r w:rsidR="006A5C57">
              <w:rPr>
                <w:lang w:val="ky-KG"/>
              </w:rPr>
              <w:t xml:space="preserve"> </w:t>
            </w:r>
            <w:r>
              <w:t xml:space="preserve">с отличием </w:t>
            </w:r>
            <w:r w:rsidR="00BA7854">
              <w:t xml:space="preserve">ЕГФ </w:t>
            </w:r>
            <w:r w:rsidR="00DA47BE">
              <w:t xml:space="preserve"> ОшГУ</w:t>
            </w:r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BA7854">
              <w:t>Естественно научное образование</w:t>
            </w:r>
            <w:r w:rsidRPr="004B3A83">
              <w:t>»</w:t>
            </w:r>
            <w:r w:rsidR="00BA7854">
              <w:t xml:space="preserve"> бакалавр</w:t>
            </w:r>
            <w:r w:rsidR="00DD3910">
              <w:t>.</w:t>
            </w:r>
          </w:p>
          <w:p w:rsidR="00FB67A0" w:rsidRPr="00C11489" w:rsidRDefault="006A5C57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В </w:t>
            </w:r>
            <w:r w:rsidR="006610E3" w:rsidRPr="004B3A83">
              <w:t xml:space="preserve"> </w:t>
            </w:r>
            <w:r w:rsidR="00D06642">
              <w:rPr>
                <w:lang w:val="ky-KG"/>
              </w:rPr>
              <w:t>20</w:t>
            </w:r>
            <w:r w:rsidR="00BA7854">
              <w:rPr>
                <w:lang w:val="ky-KG"/>
              </w:rPr>
              <w:t>21</w:t>
            </w:r>
            <w:r w:rsidR="00D06642">
              <w:rPr>
                <w:lang w:val="ky-KG"/>
              </w:rPr>
              <w:t xml:space="preserve"> г. </w:t>
            </w:r>
            <w:r w:rsidR="00BA7854">
              <w:rPr>
                <w:lang w:val="ky-KG"/>
              </w:rPr>
              <w:t xml:space="preserve">Окончила </w:t>
            </w:r>
            <w:r w:rsidR="00BA7854">
              <w:t>ЕГФ  ОшГУ</w:t>
            </w:r>
            <w:r w:rsidR="00BA7854">
              <w:rPr>
                <w:lang w:val="ky-KG"/>
              </w:rPr>
              <w:t xml:space="preserve"> </w:t>
            </w:r>
            <w:r w:rsidR="00BA7854" w:rsidRPr="004B3A83">
              <w:t xml:space="preserve">по специальности </w:t>
            </w:r>
            <w:r w:rsidR="00BA7854">
              <w:t>«Химия»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1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A7854" w:rsidP="00450B80">
            <w:pPr>
              <w:rPr>
                <w:lang w:val="ky-KG"/>
              </w:rPr>
            </w:pPr>
            <w:r>
              <w:rPr>
                <w:lang w:val="ky-KG"/>
              </w:rPr>
              <w:t>Жунусалиев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D06642" w:rsidP="00450B80">
            <w:pPr>
              <w:rPr>
                <w:lang w:val="ky-KG"/>
              </w:rPr>
            </w:pPr>
            <w:r>
              <w:rPr>
                <w:lang w:val="ky-KG"/>
              </w:rPr>
              <w:t>Эли</w:t>
            </w:r>
            <w:r w:rsidR="00BA7854">
              <w:rPr>
                <w:lang w:val="ky-KG"/>
              </w:rPr>
              <w:t>з</w:t>
            </w:r>
            <w:r>
              <w:rPr>
                <w:lang w:val="ky-KG"/>
              </w:rPr>
              <w:t>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A7854">
            <w:pPr>
              <w:rPr>
                <w:lang w:val="ky-KG"/>
              </w:rPr>
            </w:pPr>
            <w:r>
              <w:rPr>
                <w:lang w:val="ky-KG"/>
              </w:rPr>
              <w:t>Жунусалие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A7854" w:rsidP="00DA47BE">
            <w:pPr>
              <w:rPr>
                <w:lang w:val="ky-KG"/>
              </w:rPr>
            </w:pPr>
            <w:r>
              <w:rPr>
                <w:lang w:val="ky-KG"/>
              </w:rPr>
              <w:t>16.06.1997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3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BA7854">
            <w:r>
              <w:t>+996778716391</w:t>
            </w:r>
            <w:r w:rsidR="006A7ACF">
              <w:t xml:space="preserve"> (</w:t>
            </w:r>
            <w:r w:rsidR="006A7ACF">
              <w:rPr>
                <w:lang w:val="en-US"/>
              </w:rPr>
              <w:t>whatsapp</w:t>
            </w:r>
            <w:r w:rsidR="006A7ACF">
              <w:t>)</w:t>
            </w:r>
          </w:p>
        </w:tc>
      </w:tr>
      <w:tr w:rsidR="00CA3197" w:rsidTr="00821C6B">
        <w:trPr>
          <w:trHeight w:val="331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AA039B">
              <w:rPr>
                <w:lang w:val="ky-KG"/>
              </w:rPr>
              <w:t>7</w:t>
            </w:r>
            <w:r w:rsidR="00BA7854">
              <w:rPr>
                <w:lang w:val="ky-KG"/>
              </w:rPr>
              <w:t>07042553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mail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0E0579">
            <w:hyperlink r:id="rId9" w:history="1">
              <w:r w:rsidR="006A7ACF" w:rsidRPr="000A715F">
                <w:rPr>
                  <w:rStyle w:val="a3"/>
                  <w:lang w:val="en-US"/>
                </w:rPr>
                <w:t>junusalieva@oshsu.kg</w:t>
              </w:r>
            </w:hyperlink>
            <w:r w:rsidR="00BA7854">
              <w:rPr>
                <w:lang w:val="en-US"/>
              </w:rPr>
              <w:t xml:space="preserve"> 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1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0E0579">
        <w:trPr>
          <w:trHeight w:val="316"/>
        </w:trPr>
        <w:tc>
          <w:tcPr>
            <w:tcW w:w="1701" w:type="dxa"/>
            <w:shd w:val="clear" w:color="auto" w:fill="auto"/>
            <w:vAlign w:val="center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7854">
              <w:rPr>
                <w:lang w:val="en-US"/>
              </w:rPr>
              <w:t>15-2019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center"/>
          </w:tcPr>
          <w:p w:rsidR="002E2C0C" w:rsidRPr="00DA47BE" w:rsidRDefault="00DA47BE" w:rsidP="000E0579">
            <w:pPr>
              <w:jc w:val="center"/>
            </w:pPr>
            <w:r>
              <w:t>ОшГУ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center"/>
          </w:tcPr>
          <w:p w:rsidR="002E2C0C" w:rsidRPr="00BA7854" w:rsidRDefault="00BA7854" w:rsidP="004F7DED">
            <w:r>
              <w:t>Естественно географ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Default="000840A7" w:rsidP="004F7DED">
            <w:r>
              <w:t>«</w:t>
            </w:r>
            <w:r w:rsidR="00BA7854">
              <w:t>Естественно-научное образование</w:t>
            </w:r>
            <w:r>
              <w:t xml:space="preserve">» бакалавр </w:t>
            </w:r>
          </w:p>
        </w:tc>
      </w:tr>
      <w:tr w:rsidR="002E2C0C" w:rsidTr="000E0579">
        <w:trPr>
          <w:trHeight w:val="316"/>
        </w:trPr>
        <w:tc>
          <w:tcPr>
            <w:tcW w:w="1701" w:type="dxa"/>
            <w:shd w:val="clear" w:color="auto" w:fill="auto"/>
            <w:vAlign w:val="center"/>
          </w:tcPr>
          <w:p w:rsidR="002E2C0C" w:rsidRPr="00BA7854" w:rsidRDefault="004F7DED" w:rsidP="00DA47BE">
            <w:r>
              <w:t xml:space="preserve"> 20</w:t>
            </w:r>
            <w:r w:rsidR="00AA039B">
              <w:rPr>
                <w:lang w:val="en-US"/>
              </w:rPr>
              <w:t>1</w:t>
            </w:r>
            <w:r w:rsidR="00BA7854">
              <w:t>9</w:t>
            </w:r>
            <w:r w:rsidR="00AA039B">
              <w:rPr>
                <w:lang w:val="en-US"/>
              </w:rPr>
              <w:t>-</w:t>
            </w:r>
            <w:r w:rsidR="00AA039B">
              <w:t>20</w:t>
            </w:r>
            <w:r w:rsidR="00BA7854">
              <w:t>21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center"/>
          </w:tcPr>
          <w:p w:rsidR="002E2C0C" w:rsidRDefault="00BA7854" w:rsidP="000E0579">
            <w:pPr>
              <w:jc w:val="center"/>
            </w:pPr>
            <w:r>
              <w:t>ОшГУ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center"/>
          </w:tcPr>
          <w:p w:rsidR="002E2C0C" w:rsidRDefault="00BA7854" w:rsidP="004F7DED">
            <w:r>
              <w:t>Естественно географ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AA039B" w:rsidRDefault="000840A7" w:rsidP="00DA47BE">
            <w:pPr>
              <w:rPr>
                <w:lang w:val="ky-KG"/>
              </w:rPr>
            </w:pPr>
            <w:r>
              <w:t>«</w:t>
            </w:r>
            <w:r w:rsidR="00BA7854">
              <w:t>Химия</w:t>
            </w:r>
            <w:r>
              <w:t>» магистратура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A738DE" w:rsidTr="00821C6B">
        <w:trPr>
          <w:trHeight w:val="331"/>
        </w:trPr>
        <w:tc>
          <w:tcPr>
            <w:tcW w:w="10206" w:type="dxa"/>
            <w:gridSpan w:val="11"/>
            <w:shd w:val="clear" w:color="auto" w:fill="DEEAF6"/>
            <w:noWrap/>
            <w:vAlign w:val="bottom"/>
          </w:tcPr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590130">
        <w:trPr>
          <w:trHeight w:val="2255"/>
        </w:trPr>
        <w:tc>
          <w:tcPr>
            <w:tcW w:w="10206" w:type="dxa"/>
            <w:gridSpan w:val="11"/>
            <w:shd w:val="clear" w:color="auto" w:fill="auto"/>
            <w:vAlign w:val="bottom"/>
          </w:tcPr>
          <w:p w:rsidR="006A3366" w:rsidRDefault="006A3366" w:rsidP="006A3366">
            <w:r>
              <w:t>2018-2020-кафедра «Фармацевтической химии и технологии лекарственных средств медицинского факультета ОшГУ</w:t>
            </w:r>
          </w:p>
          <w:p w:rsidR="00A738DE" w:rsidRDefault="006A3366" w:rsidP="006A3366">
            <w:r>
              <w:t>2019-2022- школа «Ыйман» ОшГУ</w:t>
            </w:r>
          </w:p>
          <w:p w:rsidR="006A3366" w:rsidRDefault="006A3366" w:rsidP="006A3366">
            <w:r>
              <w:t xml:space="preserve">2020- по </w:t>
            </w:r>
            <w:r w:rsidR="00D54A10">
              <w:t>настоящее время преподаватель ОшГУ</w:t>
            </w:r>
            <w:bookmarkStart w:id="0" w:name="_GoBack"/>
            <w:bookmarkEnd w:id="0"/>
          </w:p>
          <w:p w:rsidR="00466D98" w:rsidRDefault="000E0579" w:rsidP="006A3366">
            <w:r w:rsidRPr="000E0579">
              <w:t xml:space="preserve">С 01.03.2023 года </w:t>
            </w:r>
            <w:r>
              <w:rPr>
                <w:lang w:val="ky-KG"/>
              </w:rPr>
              <w:t>научный сотрудник</w:t>
            </w:r>
            <w:r w:rsidRPr="000E0579">
              <w:t xml:space="preserve"> НИИ МБП ЮО НАН КР</w:t>
            </w:r>
          </w:p>
          <w:p w:rsidR="00DA47BE" w:rsidRPr="00AA039B" w:rsidRDefault="00DA47BE" w:rsidP="006A3366">
            <w:pPr>
              <w:rPr>
                <w:lang w:val="ky-KG"/>
              </w:rPr>
            </w:pPr>
          </w:p>
          <w:p w:rsidR="00DA47BE" w:rsidRPr="00DA47BE" w:rsidRDefault="00DA47BE" w:rsidP="006A3366"/>
        </w:tc>
      </w:tr>
      <w:tr w:rsidR="00A738DE" w:rsidTr="00821C6B">
        <w:trPr>
          <w:trHeight w:val="316"/>
        </w:trPr>
        <w:tc>
          <w:tcPr>
            <w:tcW w:w="10206" w:type="dxa"/>
            <w:gridSpan w:val="11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Language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Reading</w:t>
            </w:r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Speaking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Writing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9D5139">
            <w:r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9D5139">
            <w:r>
              <w:t>4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7B" w:rsidRDefault="00EA6E7B" w:rsidP="00666401">
      <w:r>
        <w:separator/>
      </w:r>
    </w:p>
  </w:endnote>
  <w:endnote w:type="continuationSeparator" w:id="0">
    <w:p w:rsidR="00EA6E7B" w:rsidRDefault="00EA6E7B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7B" w:rsidRDefault="00EA6E7B" w:rsidP="00666401">
      <w:r>
        <w:separator/>
      </w:r>
    </w:p>
  </w:footnote>
  <w:footnote w:type="continuationSeparator" w:id="0">
    <w:p w:rsidR="00EA6E7B" w:rsidRDefault="00EA6E7B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02"/>
    <w:rsid w:val="000513EE"/>
    <w:rsid w:val="000840A7"/>
    <w:rsid w:val="00094BF6"/>
    <w:rsid w:val="000B2126"/>
    <w:rsid w:val="000E0579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97B25"/>
    <w:rsid w:val="002B743B"/>
    <w:rsid w:val="002E2C0C"/>
    <w:rsid w:val="003352A2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66D98"/>
    <w:rsid w:val="004C7857"/>
    <w:rsid w:val="004E7AF9"/>
    <w:rsid w:val="004E7C54"/>
    <w:rsid w:val="004F33B6"/>
    <w:rsid w:val="004F7DED"/>
    <w:rsid w:val="00590130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0AB7"/>
    <w:rsid w:val="006610E3"/>
    <w:rsid w:val="00666401"/>
    <w:rsid w:val="00691430"/>
    <w:rsid w:val="00692CFD"/>
    <w:rsid w:val="006A3366"/>
    <w:rsid w:val="006A5C57"/>
    <w:rsid w:val="006A7ACF"/>
    <w:rsid w:val="00707CB7"/>
    <w:rsid w:val="007373D9"/>
    <w:rsid w:val="0074790A"/>
    <w:rsid w:val="0076292A"/>
    <w:rsid w:val="00793A83"/>
    <w:rsid w:val="007E5BBA"/>
    <w:rsid w:val="00804D9F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D5139"/>
    <w:rsid w:val="009E5824"/>
    <w:rsid w:val="00A01864"/>
    <w:rsid w:val="00A01C91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03065"/>
    <w:rsid w:val="00B46A83"/>
    <w:rsid w:val="00B573AF"/>
    <w:rsid w:val="00B80768"/>
    <w:rsid w:val="00B91FF6"/>
    <w:rsid w:val="00BA15E4"/>
    <w:rsid w:val="00BA785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379"/>
    <w:rsid w:val="00D4389F"/>
    <w:rsid w:val="00D45559"/>
    <w:rsid w:val="00D54A10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EA6E7B"/>
    <w:rsid w:val="00F00233"/>
    <w:rsid w:val="00F11846"/>
    <w:rsid w:val="00F15222"/>
    <w:rsid w:val="00F271E5"/>
    <w:rsid w:val="00F31402"/>
    <w:rsid w:val="00F3781E"/>
    <w:rsid w:val="00F61BA4"/>
    <w:rsid w:val="00F80A0E"/>
    <w:rsid w:val="00F84426"/>
    <w:rsid w:val="00F85FF8"/>
    <w:rsid w:val="00F860C3"/>
    <w:rsid w:val="00F95F3D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9A4014-31C7-411D-BE17-B280DE7A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A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usalieva@oshs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FBD-BEE0-41C9-B70D-AADC6A8E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Жоомарт Молдалиев Тумакович</cp:lastModifiedBy>
  <cp:revision>8</cp:revision>
  <dcterms:created xsi:type="dcterms:W3CDTF">2022-12-15T12:34:00Z</dcterms:created>
  <dcterms:modified xsi:type="dcterms:W3CDTF">2025-06-09T10:57:00Z</dcterms:modified>
</cp:coreProperties>
</file>